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CDF10" w14:textId="77777777" w:rsidR="002965ED" w:rsidRDefault="002965ED" w:rsidP="007B7632">
      <w:pPr>
        <w:spacing w:after="0"/>
        <w:jc w:val="center"/>
        <w:rPr>
          <w:b/>
          <w:sz w:val="28"/>
          <w:szCs w:val="28"/>
        </w:rPr>
      </w:pPr>
    </w:p>
    <w:p w14:paraId="280633E4" w14:textId="0A25FFEE" w:rsidR="007B7632" w:rsidRDefault="008E4435" w:rsidP="007B7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LO </w:t>
      </w:r>
      <w:r w:rsidR="00C76266">
        <w:rPr>
          <w:b/>
          <w:sz w:val="28"/>
          <w:szCs w:val="28"/>
        </w:rPr>
        <w:t>RICHIESTA CAMBIO INDIRIZZO DI STUDI</w:t>
      </w:r>
    </w:p>
    <w:p w14:paraId="11018BD2" w14:textId="77777777" w:rsidR="000616E0" w:rsidRPr="007B7632" w:rsidRDefault="000616E0" w:rsidP="007B7632">
      <w:pPr>
        <w:spacing w:after="0"/>
        <w:jc w:val="center"/>
        <w:rPr>
          <w:b/>
          <w:sz w:val="28"/>
          <w:szCs w:val="28"/>
        </w:rPr>
      </w:pPr>
    </w:p>
    <w:p w14:paraId="035DB08A" w14:textId="77777777" w:rsidR="000616E0" w:rsidRDefault="000616E0" w:rsidP="000616E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Al Dirigente Scolastico</w:t>
      </w:r>
    </w:p>
    <w:p w14:paraId="3C4A48EB" w14:textId="77777777" w:rsidR="000616E0" w:rsidRDefault="000616E0" w:rsidP="000616E0">
      <w:pPr>
        <w:ind w:left="6372"/>
        <w:rPr>
          <w:sz w:val="20"/>
          <w:szCs w:val="20"/>
        </w:rPr>
      </w:pPr>
      <w:r>
        <w:rPr>
          <w:sz w:val="20"/>
          <w:szCs w:val="20"/>
        </w:rPr>
        <w:t>dell’Istituto ___________________________________</w:t>
      </w:r>
    </w:p>
    <w:p w14:paraId="08DC2E59" w14:textId="77777777" w:rsidR="000616E0" w:rsidRDefault="000616E0" w:rsidP="000616E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di ______________________________</w:t>
      </w:r>
    </w:p>
    <w:p w14:paraId="01EAD10C" w14:textId="26340D4B" w:rsidR="007B7632" w:rsidRDefault="008E4435" w:rsidP="007B7632">
      <w:pPr>
        <w:rPr>
          <w:b/>
          <w:sz w:val="24"/>
          <w:szCs w:val="24"/>
        </w:rPr>
      </w:pPr>
      <w:r w:rsidRPr="008E4435">
        <w:rPr>
          <w:sz w:val="24"/>
          <w:szCs w:val="24"/>
        </w:rPr>
        <w:t xml:space="preserve">Oggetto: </w:t>
      </w:r>
      <w:r w:rsidRPr="008E4435">
        <w:rPr>
          <w:b/>
          <w:sz w:val="24"/>
          <w:szCs w:val="24"/>
        </w:rPr>
        <w:t xml:space="preserve">richiesta </w:t>
      </w:r>
      <w:r w:rsidR="00C76266">
        <w:rPr>
          <w:b/>
          <w:sz w:val="24"/>
          <w:szCs w:val="24"/>
        </w:rPr>
        <w:t>cambio indirizzo di studi</w:t>
      </w:r>
    </w:p>
    <w:p w14:paraId="28625C21" w14:textId="77777777" w:rsidR="008E4435" w:rsidRDefault="008E4435" w:rsidP="007B7632">
      <w:pPr>
        <w:rPr>
          <w:sz w:val="24"/>
          <w:szCs w:val="24"/>
        </w:rPr>
      </w:pPr>
    </w:p>
    <w:p w14:paraId="60751C41" w14:textId="77777777" w:rsidR="008E4435" w:rsidRPr="008E4435" w:rsidRDefault="008E4435" w:rsidP="007B7632">
      <w:pPr>
        <w:rPr>
          <w:sz w:val="24"/>
          <w:szCs w:val="24"/>
        </w:rPr>
      </w:pPr>
      <w:r>
        <w:rPr>
          <w:sz w:val="24"/>
          <w:szCs w:val="24"/>
        </w:rPr>
        <w:t>ALUNNO/A ______________________________________Classe ___________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>______________</w:t>
      </w:r>
    </w:p>
    <w:p w14:paraId="07C9D849" w14:textId="77777777" w:rsidR="008E4435" w:rsidRPr="007B7632" w:rsidRDefault="008E4435" w:rsidP="008E44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sottoscritti  _</w:t>
      </w:r>
      <w:proofErr w:type="gramEnd"/>
      <w:r>
        <w:rPr>
          <w:sz w:val="20"/>
          <w:szCs w:val="20"/>
        </w:rPr>
        <w:t>__________________________________________</w:t>
      </w:r>
      <w:r w:rsidRPr="00BC03A7">
        <w:rPr>
          <w:b/>
          <w:sz w:val="20"/>
          <w:szCs w:val="20"/>
        </w:rPr>
        <w:t xml:space="preserve">(padre) </w:t>
      </w:r>
      <w:r>
        <w:rPr>
          <w:sz w:val="20"/>
          <w:szCs w:val="20"/>
        </w:rPr>
        <w:t>__________________________________</w:t>
      </w:r>
      <w:r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657B26DC" w14:textId="77777777" w:rsidR="008E4435" w:rsidRDefault="008E4435" w:rsidP="008E44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</w:t>
      </w:r>
      <w:proofErr w:type="gramEnd"/>
      <w:r w:rsidRPr="00BC03A7">
        <w:rPr>
          <w:b/>
          <w:sz w:val="20"/>
          <w:szCs w:val="20"/>
        </w:rPr>
        <w:t>/a</w:t>
      </w:r>
      <w:r>
        <w:rPr>
          <w:sz w:val="20"/>
          <w:szCs w:val="20"/>
        </w:rPr>
        <w:t xml:space="preserve"> _____________________________________________________________________________, nato/a</w:t>
      </w:r>
    </w:p>
    <w:p w14:paraId="408EA48E" w14:textId="77777777" w:rsidR="008E4435" w:rsidRDefault="008E4435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 xml:space="preserve">_________________________________ il _______________________, </w:t>
      </w:r>
      <w:r w:rsidR="007B7632">
        <w:rPr>
          <w:sz w:val="20"/>
          <w:szCs w:val="20"/>
        </w:rPr>
        <w:t xml:space="preserve">e </w:t>
      </w:r>
      <w:r w:rsidR="007B7632" w:rsidRPr="007B7632">
        <w:rPr>
          <w:sz w:val="20"/>
          <w:szCs w:val="20"/>
        </w:rPr>
        <w:t xml:space="preserve">residente a </w:t>
      </w:r>
      <w:r>
        <w:rPr>
          <w:sz w:val="20"/>
          <w:szCs w:val="20"/>
        </w:rPr>
        <w:t>____________________________</w:t>
      </w:r>
    </w:p>
    <w:p w14:paraId="3B4BC53C" w14:textId="77777777" w:rsidR="007B7632" w:rsidRPr="007B7632" w:rsidRDefault="008E4435" w:rsidP="008E443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 </w:t>
      </w:r>
      <w:r w:rsidR="007B7632" w:rsidRPr="007B7632">
        <w:rPr>
          <w:sz w:val="20"/>
          <w:szCs w:val="20"/>
        </w:rPr>
        <w:t xml:space="preserve"> </w:t>
      </w:r>
      <w:proofErr w:type="spellStart"/>
      <w:r w:rsidR="007B7632" w:rsidRPr="007B7632">
        <w:rPr>
          <w:sz w:val="20"/>
          <w:szCs w:val="20"/>
        </w:rPr>
        <w:t>via</w:t>
      </w:r>
      <w:proofErr w:type="gramEnd"/>
      <w:r w:rsidR="007B7632">
        <w:rPr>
          <w:sz w:val="20"/>
          <w:szCs w:val="20"/>
        </w:rPr>
        <w:t>__________________________________________</w:t>
      </w:r>
      <w:r w:rsidR="007B7632" w:rsidRPr="007B7632">
        <w:rPr>
          <w:sz w:val="20"/>
          <w:szCs w:val="20"/>
        </w:rPr>
        <w:t>n</w:t>
      </w:r>
      <w:proofErr w:type="spellEnd"/>
      <w:r w:rsidR="007B7632" w:rsidRPr="007B7632">
        <w:rPr>
          <w:sz w:val="20"/>
          <w:szCs w:val="20"/>
        </w:rPr>
        <w:t xml:space="preserve">. </w:t>
      </w:r>
      <w:r w:rsidR="007B7632">
        <w:rPr>
          <w:sz w:val="20"/>
          <w:szCs w:val="20"/>
        </w:rPr>
        <w:t>__</w:t>
      </w:r>
      <w:proofErr w:type="gramStart"/>
      <w:r w:rsidR="007B7632">
        <w:rPr>
          <w:sz w:val="20"/>
          <w:szCs w:val="20"/>
        </w:rPr>
        <w:t>_</w:t>
      </w:r>
      <w:r w:rsidR="007B7632" w:rsidRPr="007B7632"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tel</w:t>
      </w:r>
      <w:proofErr w:type="spellEnd"/>
      <w:proofErr w:type="gramEnd"/>
      <w:r>
        <w:rPr>
          <w:sz w:val="20"/>
          <w:szCs w:val="20"/>
        </w:rPr>
        <w:t xml:space="preserve"> ________________________</w:t>
      </w:r>
      <w:r w:rsidR="007B7632">
        <w:rPr>
          <w:sz w:val="20"/>
          <w:szCs w:val="20"/>
        </w:rPr>
        <w:t xml:space="preserve">______________________, </w:t>
      </w:r>
    </w:p>
    <w:p w14:paraId="64DA6CFB" w14:textId="77777777" w:rsidR="007B7632" w:rsidRPr="007B7632" w:rsidRDefault="007B7632" w:rsidP="007B7632">
      <w:pPr>
        <w:rPr>
          <w:sz w:val="20"/>
          <w:szCs w:val="20"/>
        </w:rPr>
      </w:pPr>
    </w:p>
    <w:p w14:paraId="2A93BF63" w14:textId="77777777" w:rsidR="007B7632" w:rsidRPr="007B7632" w:rsidRDefault="007B7632" w:rsidP="007B7632">
      <w:pPr>
        <w:jc w:val="center"/>
        <w:rPr>
          <w:sz w:val="20"/>
          <w:szCs w:val="20"/>
        </w:rPr>
      </w:pPr>
      <w:r w:rsidRPr="007B7632">
        <w:rPr>
          <w:b/>
          <w:sz w:val="20"/>
          <w:szCs w:val="20"/>
        </w:rPr>
        <w:t>CHIED</w:t>
      </w:r>
      <w:r w:rsidR="006A327C">
        <w:rPr>
          <w:b/>
          <w:sz w:val="20"/>
          <w:szCs w:val="20"/>
        </w:rPr>
        <w:t>ONO</w:t>
      </w:r>
    </w:p>
    <w:p w14:paraId="01220984" w14:textId="45A0F1D4" w:rsidR="007B7632" w:rsidRDefault="00FB6853" w:rsidP="007B763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C76266">
        <w:rPr>
          <w:sz w:val="20"/>
          <w:szCs w:val="20"/>
        </w:rPr>
        <w:t xml:space="preserve">cambio di </w:t>
      </w:r>
      <w:proofErr w:type="gramStart"/>
      <w:r w:rsidR="00C76266">
        <w:rPr>
          <w:sz w:val="20"/>
          <w:szCs w:val="20"/>
        </w:rPr>
        <w:t>indirizzo  di</w:t>
      </w:r>
      <w:proofErr w:type="gramEnd"/>
      <w:r w:rsidR="00C76266">
        <w:rPr>
          <w:sz w:val="20"/>
          <w:szCs w:val="20"/>
        </w:rPr>
        <w:t xml:space="preserve"> studi per il proprio figlio per il prossimo </w:t>
      </w:r>
      <w:proofErr w:type="spellStart"/>
      <w:r w:rsidR="00C76266">
        <w:rPr>
          <w:sz w:val="20"/>
          <w:szCs w:val="20"/>
        </w:rPr>
        <w:t>a.s.</w:t>
      </w:r>
      <w:proofErr w:type="spellEnd"/>
    </w:p>
    <w:p w14:paraId="11D3CA8C" w14:textId="77777777" w:rsidR="008E4435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58FF08A9" w14:textId="5AC4A954" w:rsidR="00C76266" w:rsidRPr="00C76266" w:rsidRDefault="00C76266" w:rsidP="007B7632">
      <w:pPr>
        <w:rPr>
          <w:b/>
          <w:bCs/>
          <w:sz w:val="20"/>
          <w:szCs w:val="20"/>
        </w:rPr>
      </w:pPr>
      <w:r w:rsidRPr="00C76266">
        <w:rPr>
          <w:b/>
          <w:bCs/>
          <w:sz w:val="20"/>
          <w:szCs w:val="20"/>
        </w:rPr>
        <w:t>da indirizzo _____________________________a indirizzo __________________________________</w:t>
      </w:r>
    </w:p>
    <w:p w14:paraId="050E1C2E" w14:textId="6BEC0815" w:rsidR="008E4435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Per i seguenti motivi:</w:t>
      </w:r>
    </w:p>
    <w:p w14:paraId="095BBBFC" w14:textId="77777777" w:rsidR="008E4435" w:rsidRPr="007B7632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1F477546" w14:textId="77777777" w:rsidR="00B12CE5" w:rsidRDefault="00B12CE5" w:rsidP="00B12CE5">
      <w:pPr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__________________________________________</w:t>
      </w:r>
    </w:p>
    <w:p w14:paraId="136ABB89" w14:textId="77777777" w:rsidR="00B12CE5" w:rsidRDefault="00B12CE5" w:rsidP="00B12CE5">
      <w:pPr>
        <w:rPr>
          <w:sz w:val="20"/>
          <w:szCs w:val="20"/>
        </w:rPr>
      </w:pPr>
    </w:p>
    <w:p w14:paraId="00A94257" w14:textId="77777777" w:rsidR="00B12CE5" w:rsidRPr="007B7632" w:rsidRDefault="00B12CE5" w:rsidP="00B12C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___________________________________________</w:t>
      </w:r>
    </w:p>
    <w:p w14:paraId="7862AAFA" w14:textId="77777777" w:rsidR="00B12CE5" w:rsidRDefault="00B12CE5" w:rsidP="00B12CE5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Luogo e data      </w:t>
      </w:r>
      <w:r>
        <w:rPr>
          <w:sz w:val="20"/>
          <w:szCs w:val="20"/>
        </w:rPr>
        <w:t>_______________</w:t>
      </w:r>
      <w:r w:rsidRPr="007B7632">
        <w:rPr>
          <w:sz w:val="20"/>
          <w:szCs w:val="20"/>
        </w:rPr>
        <w:t xml:space="preserve">      </w:t>
      </w:r>
    </w:p>
    <w:p w14:paraId="7C46372F" w14:textId="77777777" w:rsidR="00B12CE5" w:rsidRDefault="00B12CE5" w:rsidP="00B12CE5">
      <w:pPr>
        <w:rPr>
          <w:sz w:val="20"/>
          <w:szCs w:val="20"/>
        </w:rPr>
      </w:pPr>
    </w:p>
    <w:p w14:paraId="6D99EB6C" w14:textId="4BD312C4" w:rsidR="002965ED" w:rsidRDefault="00C76266" w:rsidP="007B763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proofErr w:type="gramStart"/>
      <w:r>
        <w:rPr>
          <w:sz w:val="20"/>
          <w:szCs w:val="20"/>
        </w:rPr>
        <w:t>allegano  copie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i  documenti</w:t>
      </w:r>
      <w:proofErr w:type="gramEnd"/>
      <w:r>
        <w:rPr>
          <w:sz w:val="20"/>
          <w:szCs w:val="20"/>
        </w:rPr>
        <w:t xml:space="preserve">  di identità </w:t>
      </w:r>
      <w:proofErr w:type="gramStart"/>
      <w:r>
        <w:rPr>
          <w:sz w:val="20"/>
          <w:szCs w:val="20"/>
        </w:rPr>
        <w:t>dei  genitori</w:t>
      </w:r>
      <w:proofErr w:type="gramEnd"/>
    </w:p>
    <w:p w14:paraId="2CCF3C79" w14:textId="77777777" w:rsidR="00F225A5" w:rsidRDefault="00F225A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7C977DFB" w14:textId="77777777" w:rsidR="00F225A5" w:rsidRDefault="00F225A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6E292893" w14:textId="77777777" w:rsidR="00F225A5" w:rsidRDefault="00F225A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44E98CCA" w14:textId="77777777" w:rsidR="007B7632" w:rsidRDefault="008E4435" w:rsidP="00B12CE5">
      <w:pPr>
        <w:jc w:val="center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>DICHIARAZIONE DEL DIRIGENTE DELLA SCUOLA ACCETTANTE</w:t>
      </w:r>
    </w:p>
    <w:p w14:paraId="4ECAF347" w14:textId="77777777" w:rsidR="002965ED" w:rsidRDefault="002965ED" w:rsidP="008E4435">
      <w:pPr>
        <w:jc w:val="center"/>
        <w:rPr>
          <w:b/>
          <w:sz w:val="20"/>
          <w:szCs w:val="20"/>
        </w:rPr>
      </w:pPr>
    </w:p>
    <w:p w14:paraId="5AE3D916" w14:textId="5DCC5829" w:rsidR="00FB6853" w:rsidRDefault="008E4435" w:rsidP="008E4435">
      <w:pPr>
        <w:rPr>
          <w:sz w:val="20"/>
          <w:szCs w:val="20"/>
        </w:rPr>
      </w:pPr>
      <w:r w:rsidRPr="008E4435">
        <w:rPr>
          <w:sz w:val="20"/>
          <w:szCs w:val="20"/>
        </w:rPr>
        <w:t>Il Dirigente Scolastico del</w:t>
      </w:r>
      <w:r w:rsidR="00FB6853">
        <w:rPr>
          <w:sz w:val="20"/>
          <w:szCs w:val="20"/>
        </w:rPr>
        <w:t xml:space="preserve"> Liceo C.</w:t>
      </w:r>
      <w:r w:rsidR="00F225A5">
        <w:rPr>
          <w:sz w:val="20"/>
          <w:szCs w:val="20"/>
        </w:rPr>
        <w:t xml:space="preserve"> </w:t>
      </w:r>
      <w:r w:rsidR="00FB6853">
        <w:rPr>
          <w:sz w:val="20"/>
          <w:szCs w:val="20"/>
        </w:rPr>
        <w:t>POERIO di Foggia</w:t>
      </w:r>
      <w:r w:rsidRPr="008E4435">
        <w:rPr>
          <w:sz w:val="20"/>
          <w:szCs w:val="20"/>
        </w:rPr>
        <w:t xml:space="preserve"> dichiara la propria disponibilità ad accogliere l’alunno/a </w:t>
      </w:r>
      <w:r w:rsidR="00FB6853">
        <w:rPr>
          <w:sz w:val="20"/>
          <w:szCs w:val="20"/>
        </w:rPr>
        <w:t xml:space="preserve">nell’indirizzo </w:t>
      </w:r>
    </w:p>
    <w:p w14:paraId="720C0937" w14:textId="77777777" w:rsidR="008E4435" w:rsidRPr="008E4435" w:rsidRDefault="00FB6853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 classe </w:t>
      </w:r>
      <w:r w:rsidR="008E4435" w:rsidRPr="008E4435">
        <w:rPr>
          <w:sz w:val="20"/>
          <w:szCs w:val="20"/>
        </w:rPr>
        <w:t>_________________</w:t>
      </w:r>
    </w:p>
    <w:p w14:paraId="52CA7638" w14:textId="77777777" w:rsidR="00C551FF" w:rsidRDefault="008E4435" w:rsidP="007B7632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4435">
        <w:rPr>
          <w:b/>
          <w:sz w:val="20"/>
          <w:szCs w:val="20"/>
        </w:rPr>
        <w:t xml:space="preserve">          l</w:t>
      </w:r>
      <w:r w:rsidR="00FB6853">
        <w:rPr>
          <w:b/>
          <w:sz w:val="20"/>
          <w:szCs w:val="20"/>
        </w:rPr>
        <w:t>a Dirigente Scolastica</w:t>
      </w:r>
    </w:p>
    <w:p w14:paraId="3C262A45" w14:textId="77777777" w:rsidR="002965ED" w:rsidRDefault="00FB6853" w:rsidP="00FB6853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t. </w:t>
      </w:r>
      <w:proofErr w:type="spellStart"/>
      <w:r>
        <w:rPr>
          <w:b/>
          <w:sz w:val="20"/>
          <w:szCs w:val="20"/>
        </w:rPr>
        <w:t>ssa</w:t>
      </w:r>
      <w:proofErr w:type="spellEnd"/>
      <w:r>
        <w:rPr>
          <w:b/>
          <w:sz w:val="20"/>
          <w:szCs w:val="20"/>
        </w:rPr>
        <w:t xml:space="preserve"> Enza Maria Caldarella</w:t>
      </w:r>
    </w:p>
    <w:sectPr w:rsidR="002965ED" w:rsidSect="000616E0">
      <w:pgSz w:w="11906" w:h="16838" w:code="9"/>
      <w:pgMar w:top="142" w:right="56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E167" w14:textId="77777777" w:rsidR="005E080E" w:rsidRDefault="005E080E" w:rsidP="00AA7FD7">
      <w:pPr>
        <w:spacing w:after="0" w:line="240" w:lineRule="auto"/>
      </w:pPr>
      <w:r>
        <w:separator/>
      </w:r>
    </w:p>
  </w:endnote>
  <w:endnote w:type="continuationSeparator" w:id="0">
    <w:p w14:paraId="1714D617" w14:textId="77777777" w:rsidR="005E080E" w:rsidRDefault="005E080E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3472" w14:textId="77777777" w:rsidR="005E080E" w:rsidRDefault="005E080E" w:rsidP="00AA7FD7">
      <w:pPr>
        <w:spacing w:after="0" w:line="240" w:lineRule="auto"/>
      </w:pPr>
      <w:r>
        <w:separator/>
      </w:r>
    </w:p>
  </w:footnote>
  <w:footnote w:type="continuationSeparator" w:id="0">
    <w:p w14:paraId="19988C46" w14:textId="77777777" w:rsidR="005E080E" w:rsidRDefault="005E080E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5093">
    <w:abstractNumId w:val="1"/>
  </w:num>
  <w:num w:numId="2" w16cid:durableId="544606592">
    <w:abstractNumId w:val="1"/>
  </w:num>
  <w:num w:numId="3" w16cid:durableId="1523396381">
    <w:abstractNumId w:val="4"/>
  </w:num>
  <w:num w:numId="4" w16cid:durableId="1525636355">
    <w:abstractNumId w:val="0"/>
  </w:num>
  <w:num w:numId="5" w16cid:durableId="1262104022">
    <w:abstractNumId w:val="2"/>
  </w:num>
  <w:num w:numId="6" w16cid:durableId="141277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616E0"/>
    <w:rsid w:val="00070736"/>
    <w:rsid w:val="0008349D"/>
    <w:rsid w:val="001352BE"/>
    <w:rsid w:val="0017160D"/>
    <w:rsid w:val="00191016"/>
    <w:rsid w:val="00261B4E"/>
    <w:rsid w:val="0026740E"/>
    <w:rsid w:val="00294E36"/>
    <w:rsid w:val="002965ED"/>
    <w:rsid w:val="002D3EB4"/>
    <w:rsid w:val="00310C62"/>
    <w:rsid w:val="0031461D"/>
    <w:rsid w:val="003622F0"/>
    <w:rsid w:val="00414AC3"/>
    <w:rsid w:val="00417D28"/>
    <w:rsid w:val="0043148F"/>
    <w:rsid w:val="00596F6E"/>
    <w:rsid w:val="005E080E"/>
    <w:rsid w:val="00664E28"/>
    <w:rsid w:val="006935D9"/>
    <w:rsid w:val="006A327C"/>
    <w:rsid w:val="006D18D1"/>
    <w:rsid w:val="00754597"/>
    <w:rsid w:val="007A77FA"/>
    <w:rsid w:val="007B7632"/>
    <w:rsid w:val="007E30C0"/>
    <w:rsid w:val="00833A8E"/>
    <w:rsid w:val="0086751F"/>
    <w:rsid w:val="008821FB"/>
    <w:rsid w:val="008E4435"/>
    <w:rsid w:val="00904641"/>
    <w:rsid w:val="00911B05"/>
    <w:rsid w:val="009662DA"/>
    <w:rsid w:val="00A05878"/>
    <w:rsid w:val="00A76BEC"/>
    <w:rsid w:val="00AA7FD7"/>
    <w:rsid w:val="00AC0867"/>
    <w:rsid w:val="00AD19C7"/>
    <w:rsid w:val="00B12CE5"/>
    <w:rsid w:val="00B358CB"/>
    <w:rsid w:val="00C44931"/>
    <w:rsid w:val="00C551FF"/>
    <w:rsid w:val="00C73A83"/>
    <w:rsid w:val="00C76266"/>
    <w:rsid w:val="00DD157E"/>
    <w:rsid w:val="00E23988"/>
    <w:rsid w:val="00E66500"/>
    <w:rsid w:val="00F225A5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9A75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664A-7B85-4B3C-AE96-202830F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26-06-08T08:49:00Z</cp:lastPrinted>
  <dcterms:created xsi:type="dcterms:W3CDTF">2026-06-08T08:57:00Z</dcterms:created>
  <dcterms:modified xsi:type="dcterms:W3CDTF">2026-06-08T08:57:00Z</dcterms:modified>
</cp:coreProperties>
</file>